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69FA3" w14:textId="77777777" w:rsidR="00D8162D" w:rsidRDefault="00D8162D"/>
    <w:p w14:paraId="4E5718AA" w14:textId="77777777" w:rsidR="00B74443" w:rsidRDefault="00B74443"/>
    <w:p w14:paraId="7E5A1389" w14:textId="77777777" w:rsidR="00B74443" w:rsidRDefault="00B74443"/>
    <w:p w14:paraId="3D55020F" w14:textId="77777777" w:rsidR="00CA2AE7" w:rsidRDefault="00CA2AE7" w:rsidP="00D9457C">
      <w:pPr>
        <w:pStyle w:val="Title"/>
      </w:pPr>
      <w:r>
        <w:t>EE4483 Heuristics Assignment using 8 puzzle problem</w:t>
      </w:r>
    </w:p>
    <w:p w14:paraId="6D7CB901" w14:textId="77777777" w:rsidR="00CA2AE7" w:rsidRDefault="00CA2AE7" w:rsidP="00B74443">
      <w:pPr>
        <w:pStyle w:val="Default"/>
        <w:spacing w:after="56"/>
      </w:pPr>
    </w:p>
    <w:p w14:paraId="074647C6" w14:textId="77777777" w:rsidR="00CA2AE7" w:rsidRDefault="00CA2AE7" w:rsidP="00B74443">
      <w:pPr>
        <w:pStyle w:val="Default"/>
        <w:spacing w:after="56"/>
      </w:pPr>
      <w:r>
        <w:t xml:space="preserve">Name: Lim </w:t>
      </w:r>
      <w:proofErr w:type="spellStart"/>
      <w:r>
        <w:t>Jia</w:t>
      </w:r>
      <w:proofErr w:type="spellEnd"/>
      <w:r>
        <w:t xml:space="preserve"> Song John</w:t>
      </w:r>
    </w:p>
    <w:p w14:paraId="58BB82B8" w14:textId="534DDF4F" w:rsidR="00B74443" w:rsidRDefault="00CA2AE7" w:rsidP="00B74443">
      <w:pPr>
        <w:pStyle w:val="Default"/>
        <w:pBdr>
          <w:bottom w:val="single" w:sz="12" w:space="1" w:color="auto"/>
        </w:pBdr>
        <w:spacing w:after="56"/>
        <w:rPr>
          <w:sz w:val="22"/>
          <w:szCs w:val="22"/>
        </w:rPr>
      </w:pPr>
      <w:r>
        <w:t>Matric: U1321554J</w:t>
      </w:r>
      <w:r w:rsidR="00B74443">
        <w:rPr>
          <w:sz w:val="22"/>
          <w:szCs w:val="22"/>
        </w:rPr>
        <w:t xml:space="preserve"> </w:t>
      </w:r>
    </w:p>
    <w:p w14:paraId="21E8B61A" w14:textId="77777777" w:rsidR="00D9457C" w:rsidRDefault="00D9457C">
      <w:pPr>
        <w:rPr>
          <w:rFonts w:ascii="Calibri" w:hAnsi="Calibri" w:cs="Calibri"/>
          <w:color w:val="000000"/>
          <w:sz w:val="22"/>
          <w:szCs w:val="22"/>
        </w:rPr>
      </w:pPr>
    </w:p>
    <w:p w14:paraId="62E4F1CE" w14:textId="62F9FA1F" w:rsidR="00B74443" w:rsidRDefault="00D9457C" w:rsidP="00AB6C6B">
      <w:pPr>
        <w:pStyle w:val="Heading1"/>
      </w:pPr>
      <w:r>
        <w:t>H</w:t>
      </w:r>
      <w:r w:rsidR="00B74443">
        <w:t xml:space="preserve">euristic measure and search strategy </w:t>
      </w:r>
    </w:p>
    <w:p w14:paraId="041D4E39" w14:textId="77777777" w:rsidR="00AB6C6B" w:rsidRDefault="00AB6C6B" w:rsidP="00B74443">
      <w:pPr>
        <w:pStyle w:val="Default"/>
        <w:spacing w:after="56"/>
        <w:rPr>
          <w:sz w:val="22"/>
          <w:szCs w:val="22"/>
        </w:rPr>
      </w:pPr>
      <w:bookmarkStart w:id="0" w:name="_GoBack"/>
      <w:bookmarkEnd w:id="0"/>
    </w:p>
    <w:p w14:paraId="734E80C6" w14:textId="77777777" w:rsidR="00B74443" w:rsidRDefault="00B74443" w:rsidP="00B74443">
      <w:pPr>
        <w:pStyle w:val="Default"/>
        <w:spacing w:after="56"/>
        <w:rPr>
          <w:sz w:val="22"/>
          <w:szCs w:val="22"/>
        </w:rPr>
      </w:pPr>
      <w:r>
        <w:rPr>
          <w:sz w:val="22"/>
          <w:szCs w:val="22"/>
        </w:rPr>
        <w:t>A heuristic has the evaluation function:</w:t>
      </w:r>
    </w:p>
    <w:p w14:paraId="25AF223E" w14:textId="77777777" w:rsidR="00B74443" w:rsidRDefault="00B74443" w:rsidP="00B74443">
      <w:pPr>
        <w:pStyle w:val="Default"/>
        <w:spacing w:after="56"/>
        <w:rPr>
          <w:sz w:val="22"/>
          <w:szCs w:val="22"/>
        </w:rPr>
      </w:pPr>
      <w:r>
        <w:rPr>
          <w:sz w:val="22"/>
          <w:szCs w:val="22"/>
        </w:rPr>
        <w:t>F(n) = g(n) + h(n)</w:t>
      </w:r>
    </w:p>
    <w:p w14:paraId="4AC1772B" w14:textId="77777777" w:rsidR="00301645" w:rsidRDefault="00301645" w:rsidP="00B74443">
      <w:pPr>
        <w:pStyle w:val="Default"/>
        <w:spacing w:after="56"/>
        <w:rPr>
          <w:sz w:val="22"/>
          <w:szCs w:val="22"/>
        </w:rPr>
      </w:pPr>
      <w:r>
        <w:rPr>
          <w:sz w:val="22"/>
          <w:szCs w:val="22"/>
        </w:rPr>
        <w:t xml:space="preserve">G(n) is the number of steps of the new state from the start state. </w:t>
      </w:r>
    </w:p>
    <w:p w14:paraId="7B0593DE" w14:textId="77777777" w:rsidR="00301645" w:rsidRDefault="00301645" w:rsidP="00B74443">
      <w:pPr>
        <w:pStyle w:val="Default"/>
        <w:spacing w:after="56"/>
        <w:rPr>
          <w:sz w:val="22"/>
          <w:szCs w:val="22"/>
        </w:rPr>
      </w:pPr>
      <w:r>
        <w:rPr>
          <w:sz w:val="22"/>
          <w:szCs w:val="22"/>
        </w:rPr>
        <w:t xml:space="preserve">H(n) is the number of tiles out of place. </w:t>
      </w:r>
    </w:p>
    <w:p w14:paraId="2006B764" w14:textId="77777777" w:rsidR="00B74443" w:rsidRDefault="00B74443" w:rsidP="00B74443">
      <w:pPr>
        <w:pStyle w:val="Default"/>
        <w:spacing w:after="56"/>
        <w:rPr>
          <w:sz w:val="22"/>
          <w:szCs w:val="22"/>
        </w:rPr>
      </w:pPr>
      <w:r>
        <w:rPr>
          <w:sz w:val="22"/>
          <w:szCs w:val="22"/>
        </w:rPr>
        <w:t>It considers all possible paths to the goal, and considers the path that appears to hav</w:t>
      </w:r>
      <w:r w:rsidR="00301645">
        <w:rPr>
          <w:sz w:val="22"/>
          <w:szCs w:val="22"/>
        </w:rPr>
        <w:t xml:space="preserve">e the least computational cost, where computational cost, f(n) is the sum of g(n) and h(n). </w:t>
      </w:r>
    </w:p>
    <w:p w14:paraId="3CB64807" w14:textId="77777777" w:rsidR="00301645" w:rsidRDefault="00301645" w:rsidP="00B74443">
      <w:pPr>
        <w:pStyle w:val="Default"/>
        <w:spacing w:after="56"/>
        <w:rPr>
          <w:sz w:val="22"/>
          <w:szCs w:val="22"/>
        </w:rPr>
      </w:pPr>
    </w:p>
    <w:p w14:paraId="37F60012" w14:textId="0E24FEFC" w:rsidR="00B74443" w:rsidRDefault="00301645" w:rsidP="00B74443">
      <w:pPr>
        <w:pStyle w:val="Default"/>
        <w:spacing w:after="56"/>
        <w:rPr>
          <w:sz w:val="22"/>
          <w:szCs w:val="22"/>
        </w:rPr>
      </w:pPr>
      <w:r>
        <w:rPr>
          <w:sz w:val="22"/>
          <w:szCs w:val="22"/>
        </w:rPr>
        <w:t xml:space="preserve">By saving each solution state of the 8 puzzle problem as a node, we can calculate f(n) with each path taken </w:t>
      </w:r>
      <w:r w:rsidR="00617DAC">
        <w:rPr>
          <w:sz w:val="22"/>
          <w:szCs w:val="22"/>
        </w:rPr>
        <w:t xml:space="preserve">by the algorithm. It makes a decision whether or not to continue exploring down the 8-puzzle node, or to begin exploring another possible node that has a lower computational cost. </w:t>
      </w:r>
      <w:r w:rsidR="00482E15">
        <w:rPr>
          <w:sz w:val="22"/>
          <w:szCs w:val="22"/>
        </w:rPr>
        <w:t xml:space="preserve">A solution is guaranteed so long as the inputs are valid and can be solved. </w:t>
      </w:r>
    </w:p>
    <w:p w14:paraId="3D9C8985" w14:textId="77777777" w:rsidR="00D9457C" w:rsidRDefault="00D9457C" w:rsidP="00B74443">
      <w:pPr>
        <w:pStyle w:val="Default"/>
        <w:spacing w:after="56"/>
        <w:rPr>
          <w:sz w:val="22"/>
          <w:szCs w:val="22"/>
        </w:rPr>
      </w:pPr>
    </w:p>
    <w:p w14:paraId="395495B3" w14:textId="724B1276" w:rsidR="00D9457C" w:rsidRDefault="00D9457C" w:rsidP="00B74443">
      <w:pPr>
        <w:pStyle w:val="Default"/>
        <w:spacing w:after="56"/>
        <w:rPr>
          <w:sz w:val="22"/>
          <w:szCs w:val="22"/>
        </w:rPr>
      </w:pPr>
      <w:r w:rsidRPr="00D9457C">
        <w:rPr>
          <w:sz w:val="22"/>
          <w:szCs w:val="22"/>
        </w:rPr>
        <w:drawing>
          <wp:inline distT="0" distB="0" distL="0" distR="0" wp14:anchorId="45103805" wp14:editId="4C6862C0">
            <wp:extent cx="5155660" cy="3199765"/>
            <wp:effectExtent l="0" t="0" r="63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889" t="4914" r="7037"/>
                    <a:stretch/>
                  </pic:blipFill>
                  <pic:spPr bwMode="auto">
                    <a:xfrm>
                      <a:off x="0" y="0"/>
                      <a:ext cx="5157013" cy="3200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1346B" w14:textId="77777777" w:rsidR="00D9457C" w:rsidRDefault="00D9457C" w:rsidP="00B74443">
      <w:pPr>
        <w:pStyle w:val="Default"/>
        <w:spacing w:after="56"/>
        <w:rPr>
          <w:sz w:val="22"/>
          <w:szCs w:val="22"/>
        </w:rPr>
      </w:pPr>
    </w:p>
    <w:p w14:paraId="2A260784" w14:textId="6B75576A" w:rsidR="00D9457C" w:rsidRDefault="00D9457C" w:rsidP="00B74443">
      <w:pPr>
        <w:pStyle w:val="Default"/>
        <w:spacing w:after="56"/>
        <w:rPr>
          <w:sz w:val="22"/>
          <w:szCs w:val="22"/>
        </w:rPr>
      </w:pPr>
      <w:r>
        <w:rPr>
          <w:sz w:val="22"/>
          <w:szCs w:val="22"/>
        </w:rPr>
        <w:t xml:space="preserve">In this case, </w:t>
      </w:r>
      <w:proofErr w:type="spellStart"/>
      <w:r>
        <w:rPr>
          <w:sz w:val="22"/>
          <w:szCs w:val="22"/>
        </w:rPr>
        <w:t>item_total_calc</w:t>
      </w:r>
      <w:proofErr w:type="spellEnd"/>
      <w:r>
        <w:rPr>
          <w:sz w:val="22"/>
          <w:szCs w:val="22"/>
        </w:rPr>
        <w:t xml:space="preserve"> is defined by a python in-line function using lambda. The distance </w:t>
      </w:r>
      <w:r>
        <w:rPr>
          <w:sz w:val="22"/>
          <w:szCs w:val="22"/>
        </w:rPr>
        <w:lastRenderedPageBreak/>
        <w:t xml:space="preserve">heuristic is simply the absolute value of the difference between the target row/column and the actual row/column of the value. </w:t>
      </w:r>
    </w:p>
    <w:p w14:paraId="31EF598C" w14:textId="6A99FC3E" w:rsidR="00D9457C" w:rsidRDefault="00D9457C" w:rsidP="00B74443">
      <w:pPr>
        <w:pStyle w:val="Default"/>
        <w:spacing w:after="56"/>
        <w:rPr>
          <w:sz w:val="22"/>
          <w:szCs w:val="22"/>
        </w:rPr>
      </w:pPr>
      <w:r w:rsidRPr="00D9457C">
        <w:rPr>
          <w:sz w:val="22"/>
          <w:szCs w:val="22"/>
        </w:rPr>
        <w:drawing>
          <wp:inline distT="0" distB="0" distL="0" distR="0" wp14:anchorId="306EC173" wp14:editId="0D0785C2">
            <wp:extent cx="5727700" cy="854075"/>
            <wp:effectExtent l="0" t="0" r="1270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8FF9" w14:textId="77777777" w:rsidR="00AB6C6B" w:rsidRDefault="00AB6C6B" w:rsidP="00B74443">
      <w:pPr>
        <w:pStyle w:val="Default"/>
        <w:spacing w:after="56"/>
        <w:rPr>
          <w:sz w:val="22"/>
          <w:szCs w:val="22"/>
        </w:rPr>
      </w:pPr>
    </w:p>
    <w:p w14:paraId="2964FAC7" w14:textId="2AFD5A9E" w:rsidR="00D9457C" w:rsidRDefault="00D9457C" w:rsidP="00D9457C">
      <w:pPr>
        <w:pStyle w:val="Heading1"/>
      </w:pPr>
      <w:r>
        <w:t>Time and space complexity</w:t>
      </w:r>
      <w:r>
        <w:t xml:space="preserve"> </w:t>
      </w:r>
    </w:p>
    <w:p w14:paraId="260E3CF0" w14:textId="77777777" w:rsidR="00617DAC" w:rsidRDefault="00617DAC" w:rsidP="00B74443">
      <w:pPr>
        <w:pStyle w:val="Default"/>
        <w:spacing w:after="56"/>
        <w:rPr>
          <w:sz w:val="22"/>
          <w:szCs w:val="22"/>
        </w:rPr>
      </w:pPr>
    </w:p>
    <w:p w14:paraId="0B448AF9" w14:textId="77777777" w:rsidR="000B4531" w:rsidRDefault="00617DAC" w:rsidP="00B74443">
      <w:pPr>
        <w:pStyle w:val="Default"/>
        <w:spacing w:after="56"/>
        <w:rPr>
          <w:sz w:val="22"/>
          <w:szCs w:val="22"/>
        </w:rPr>
      </w:pPr>
      <w:r>
        <w:rPr>
          <w:sz w:val="22"/>
          <w:szCs w:val="22"/>
        </w:rPr>
        <w:t xml:space="preserve">The A* algorithm is a best first search algorithm which works similarly to a breadth first search, only that the path to the solution is guided by calculating the computational cost at each node. If a constant heuristic were used, the A* algorithm is no different from a BFS, which has a time complexity of </w:t>
      </w:r>
      <w:r w:rsidR="000B4531">
        <w:rPr>
          <w:sz w:val="22"/>
          <w:szCs w:val="22"/>
        </w:rPr>
        <w:t>O(</w:t>
      </w:r>
      <w:proofErr w:type="spellStart"/>
      <w:r w:rsidR="000B4531">
        <w:rPr>
          <w:sz w:val="22"/>
          <w:szCs w:val="22"/>
        </w:rPr>
        <w:t>v+e</w:t>
      </w:r>
      <w:proofErr w:type="spellEnd"/>
      <w:r w:rsidR="000B4531">
        <w:rPr>
          <w:sz w:val="22"/>
          <w:szCs w:val="22"/>
        </w:rPr>
        <w:t>), where v is the number of vertexes (nodes) and e is the number of edges</w:t>
      </w:r>
      <w:r>
        <w:rPr>
          <w:sz w:val="22"/>
          <w:szCs w:val="22"/>
        </w:rPr>
        <w:t>.</w:t>
      </w:r>
    </w:p>
    <w:p w14:paraId="5F942661" w14:textId="77777777" w:rsidR="000B4531" w:rsidRDefault="000B4531" w:rsidP="00B74443">
      <w:pPr>
        <w:pStyle w:val="Default"/>
        <w:spacing w:after="56"/>
        <w:rPr>
          <w:sz w:val="22"/>
          <w:szCs w:val="22"/>
        </w:rPr>
      </w:pPr>
    </w:p>
    <w:p w14:paraId="519152B8" w14:textId="77777777" w:rsidR="000B4531" w:rsidRDefault="000B4531" w:rsidP="00B74443">
      <w:pPr>
        <w:pStyle w:val="Default"/>
        <w:spacing w:after="56"/>
        <w:rPr>
          <w:sz w:val="22"/>
          <w:szCs w:val="22"/>
        </w:rPr>
      </w:pPr>
      <w:r>
        <w:rPr>
          <w:sz w:val="22"/>
          <w:szCs w:val="22"/>
        </w:rPr>
        <w:t>Consider the following state</w:t>
      </w:r>
      <w:r w:rsidR="00AB6C6B">
        <w:rPr>
          <w:sz w:val="22"/>
          <w:szCs w:val="22"/>
        </w:rPr>
        <w:t>s</w:t>
      </w:r>
      <w:r>
        <w:rPr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AB6C6B" w14:paraId="4F3628C8" w14:textId="77777777" w:rsidTr="00AB6C6B">
        <w:tc>
          <w:tcPr>
            <w:tcW w:w="3003" w:type="dxa"/>
          </w:tcPr>
          <w:p w14:paraId="4F1F43DF" w14:textId="77777777" w:rsidR="00AB6C6B" w:rsidRDefault="00AB6C6B" w:rsidP="00B74443">
            <w:pPr>
              <w:pStyle w:val="Default"/>
              <w:spacing w:after="56"/>
              <w:rPr>
                <w:sz w:val="22"/>
                <w:szCs w:val="22"/>
              </w:rPr>
            </w:pPr>
            <w:r w:rsidRPr="00AB6C6B">
              <w:rPr>
                <w:sz w:val="22"/>
                <w:szCs w:val="22"/>
              </w:rPr>
              <w:drawing>
                <wp:inline distT="0" distB="0" distL="0" distR="0" wp14:anchorId="3E4881A1" wp14:editId="7EA1E363">
                  <wp:extent cx="1126341" cy="1091791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152" cy="1106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</w:tcPr>
          <w:p w14:paraId="7D7B927B" w14:textId="77777777" w:rsidR="00AB6C6B" w:rsidRDefault="00AB6C6B" w:rsidP="00B74443">
            <w:pPr>
              <w:pStyle w:val="Default"/>
              <w:spacing w:after="56"/>
              <w:rPr>
                <w:sz w:val="22"/>
                <w:szCs w:val="22"/>
              </w:rPr>
            </w:pPr>
            <w:r w:rsidRPr="00AB6C6B">
              <w:rPr>
                <w:sz w:val="22"/>
                <w:szCs w:val="22"/>
              </w:rPr>
              <w:drawing>
                <wp:inline distT="0" distB="0" distL="0" distR="0" wp14:anchorId="49EBC6D2" wp14:editId="753755DB">
                  <wp:extent cx="1063202" cy="1070151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44" cy="1088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</w:tcPr>
          <w:p w14:paraId="08AF7C09" w14:textId="77777777" w:rsidR="00AB6C6B" w:rsidRDefault="00AB6C6B" w:rsidP="00B74443">
            <w:pPr>
              <w:pStyle w:val="Default"/>
              <w:spacing w:after="56"/>
              <w:rPr>
                <w:sz w:val="22"/>
                <w:szCs w:val="22"/>
              </w:rPr>
            </w:pPr>
            <w:r w:rsidRPr="00AB6C6B">
              <w:rPr>
                <w:sz w:val="22"/>
                <w:szCs w:val="22"/>
              </w:rPr>
              <w:drawing>
                <wp:inline distT="0" distB="0" distL="0" distR="0" wp14:anchorId="3CCD60C2" wp14:editId="2E05C294">
                  <wp:extent cx="1084999" cy="1071352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343" cy="1102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C6B" w14:paraId="313179B3" w14:textId="77777777" w:rsidTr="00AB6C6B">
        <w:tc>
          <w:tcPr>
            <w:tcW w:w="3003" w:type="dxa"/>
          </w:tcPr>
          <w:p w14:paraId="6BC74D61" w14:textId="77777777" w:rsidR="00AB6C6B" w:rsidRDefault="00AB6C6B" w:rsidP="00AB6C6B">
            <w:pPr>
              <w:pStyle w:val="Default"/>
              <w:spacing w:after="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number of edges is 4, because the black square can swap in all 4 directions. </w:t>
            </w:r>
          </w:p>
          <w:p w14:paraId="57F08271" w14:textId="77777777" w:rsidR="00AB6C6B" w:rsidRDefault="00AB6C6B" w:rsidP="00B74443">
            <w:pPr>
              <w:pStyle w:val="Default"/>
              <w:spacing w:after="56"/>
              <w:rPr>
                <w:sz w:val="22"/>
                <w:szCs w:val="22"/>
              </w:rPr>
            </w:pPr>
          </w:p>
        </w:tc>
        <w:tc>
          <w:tcPr>
            <w:tcW w:w="3003" w:type="dxa"/>
          </w:tcPr>
          <w:p w14:paraId="40C8FACC" w14:textId="77777777" w:rsidR="00AB6C6B" w:rsidRDefault="00AB6C6B" w:rsidP="00AB6C6B">
            <w:pPr>
              <w:pStyle w:val="Default"/>
              <w:spacing w:after="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number of edges is 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, because the black square can swap only to the </w:t>
            </w:r>
            <w:r>
              <w:rPr>
                <w:sz w:val="22"/>
                <w:szCs w:val="22"/>
              </w:rPr>
              <w:t>bottom, left and right.</w:t>
            </w:r>
          </w:p>
        </w:tc>
        <w:tc>
          <w:tcPr>
            <w:tcW w:w="3004" w:type="dxa"/>
          </w:tcPr>
          <w:p w14:paraId="794A4477" w14:textId="77777777" w:rsidR="00AB6C6B" w:rsidRDefault="00AB6C6B" w:rsidP="00B74443">
            <w:pPr>
              <w:pStyle w:val="Default"/>
              <w:spacing w:after="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number of edges is 2, because the black square can swap only to the top and to the left.</w:t>
            </w:r>
          </w:p>
        </w:tc>
      </w:tr>
    </w:tbl>
    <w:p w14:paraId="5216943B" w14:textId="77777777" w:rsidR="00AB6C6B" w:rsidRDefault="00AB6C6B" w:rsidP="00B74443">
      <w:pPr>
        <w:pStyle w:val="Default"/>
        <w:spacing w:after="56"/>
        <w:rPr>
          <w:sz w:val="22"/>
          <w:szCs w:val="22"/>
        </w:rPr>
      </w:pPr>
    </w:p>
    <w:p w14:paraId="18CCD009" w14:textId="53E97F9E" w:rsidR="00AB6C6B" w:rsidRDefault="006327C2" w:rsidP="00B74443">
      <w:pPr>
        <w:pStyle w:val="Default"/>
        <w:spacing w:after="56"/>
        <w:rPr>
          <w:sz w:val="22"/>
          <w:szCs w:val="22"/>
        </w:rPr>
      </w:pPr>
      <w:r>
        <w:rPr>
          <w:sz w:val="22"/>
          <w:szCs w:val="22"/>
        </w:rPr>
        <w:t xml:space="preserve">The search tree has a branching factor of 4 in its worst case and 2 in its best case. </w:t>
      </w:r>
    </w:p>
    <w:p w14:paraId="0455A9C9" w14:textId="3C895F11" w:rsidR="00AB6C6B" w:rsidRDefault="00AB6C6B" w:rsidP="00B74443">
      <w:pPr>
        <w:pStyle w:val="Default"/>
        <w:spacing w:after="56"/>
        <w:rPr>
          <w:sz w:val="22"/>
          <w:szCs w:val="22"/>
        </w:rPr>
      </w:pPr>
      <w:r>
        <w:rPr>
          <w:sz w:val="22"/>
          <w:szCs w:val="22"/>
        </w:rPr>
        <w:t xml:space="preserve">To consider the worst case complexity, we take e=4. </w:t>
      </w:r>
      <w:r w:rsidR="006327C2">
        <w:rPr>
          <w:sz w:val="22"/>
          <w:szCs w:val="22"/>
        </w:rPr>
        <w:t xml:space="preserve">Yet, the worst case time complexity can only happen when the black square is in the middle. </w:t>
      </w:r>
    </w:p>
    <w:p w14:paraId="69AB2725" w14:textId="77777777" w:rsidR="006327C2" w:rsidRDefault="006327C2" w:rsidP="00B74443">
      <w:pPr>
        <w:pStyle w:val="Default"/>
        <w:spacing w:after="56"/>
        <w:rPr>
          <w:sz w:val="22"/>
          <w:szCs w:val="22"/>
        </w:rPr>
      </w:pPr>
    </w:p>
    <w:p w14:paraId="6609B06C" w14:textId="1D9E1F7B" w:rsidR="006327C2" w:rsidRDefault="006327C2" w:rsidP="00B74443">
      <w:pPr>
        <w:pStyle w:val="Default"/>
        <w:spacing w:after="56"/>
        <w:rPr>
          <w:sz w:val="22"/>
          <w:szCs w:val="22"/>
        </w:rPr>
      </w:pPr>
      <w:r>
        <w:rPr>
          <w:sz w:val="22"/>
          <w:szCs w:val="22"/>
        </w:rPr>
        <w:t xml:space="preserve">Let n be the length of the solution path. The worst case time complexity is hence O(n^4).  </w:t>
      </w:r>
    </w:p>
    <w:p w14:paraId="12B19151" w14:textId="77777777" w:rsidR="00AB6C6B" w:rsidRDefault="00AB6C6B" w:rsidP="00B74443">
      <w:pPr>
        <w:pStyle w:val="Default"/>
        <w:spacing w:after="56"/>
        <w:rPr>
          <w:sz w:val="22"/>
          <w:szCs w:val="22"/>
        </w:rPr>
      </w:pPr>
    </w:p>
    <w:p w14:paraId="721672B8" w14:textId="6AD8882E" w:rsidR="00617DAC" w:rsidRDefault="00617DAC" w:rsidP="00B74443">
      <w:pPr>
        <w:pStyle w:val="Default"/>
        <w:spacing w:after="56"/>
        <w:rPr>
          <w:sz w:val="22"/>
          <w:szCs w:val="22"/>
        </w:rPr>
      </w:pPr>
      <w:r>
        <w:rPr>
          <w:sz w:val="22"/>
          <w:szCs w:val="22"/>
        </w:rPr>
        <w:t>In this case though, optimal heuristic is used</w:t>
      </w:r>
      <w:r w:rsidR="006327C2">
        <w:rPr>
          <w:sz w:val="22"/>
          <w:szCs w:val="22"/>
        </w:rPr>
        <w:t xml:space="preserve">, in which the worst case time complexity is O(n). </w:t>
      </w:r>
    </w:p>
    <w:p w14:paraId="738811DE" w14:textId="77777777" w:rsidR="00D9457C" w:rsidRDefault="00D9457C" w:rsidP="00B74443">
      <w:pPr>
        <w:pStyle w:val="Default"/>
        <w:spacing w:after="56"/>
        <w:rPr>
          <w:sz w:val="22"/>
          <w:szCs w:val="22"/>
        </w:rPr>
      </w:pPr>
    </w:p>
    <w:p w14:paraId="46226C62" w14:textId="168570C4" w:rsidR="00D9457C" w:rsidRDefault="00D9457C" w:rsidP="00B74443">
      <w:pPr>
        <w:pStyle w:val="Default"/>
        <w:spacing w:after="56"/>
        <w:rPr>
          <w:sz w:val="22"/>
          <w:szCs w:val="22"/>
        </w:rPr>
      </w:pPr>
      <w:r>
        <w:rPr>
          <w:sz w:val="22"/>
          <w:szCs w:val="22"/>
        </w:rPr>
        <w:t xml:space="preserve">The space complexity also depends on how far we traverse down the list. It is exponential as it stores all the nodes as we traverse down the list. </w:t>
      </w:r>
    </w:p>
    <w:p w14:paraId="1843B9D7" w14:textId="57D50125" w:rsidR="00D9457C" w:rsidRDefault="00D9457C" w:rsidP="00B74443">
      <w:pPr>
        <w:pStyle w:val="Default"/>
        <w:spacing w:after="56"/>
        <w:rPr>
          <w:sz w:val="22"/>
          <w:szCs w:val="22"/>
        </w:rPr>
      </w:pPr>
      <w:r>
        <w:rPr>
          <w:sz w:val="22"/>
          <w:szCs w:val="22"/>
        </w:rPr>
        <w:t xml:space="preserve">The number of nodes stored in memory is </w:t>
      </w:r>
      <w:proofErr w:type="spellStart"/>
      <w:r>
        <w:rPr>
          <w:sz w:val="22"/>
          <w:szCs w:val="22"/>
        </w:rPr>
        <w:t>b^n</w:t>
      </w:r>
      <w:proofErr w:type="spellEnd"/>
      <w:r>
        <w:rPr>
          <w:sz w:val="22"/>
          <w:szCs w:val="22"/>
        </w:rPr>
        <w:t>, having a space complexity of O(</w:t>
      </w:r>
      <w:proofErr w:type="spellStart"/>
      <w:r>
        <w:rPr>
          <w:sz w:val="22"/>
          <w:szCs w:val="22"/>
        </w:rPr>
        <w:t>b^n</w:t>
      </w:r>
      <w:proofErr w:type="spellEnd"/>
      <w:r>
        <w:rPr>
          <w:sz w:val="22"/>
          <w:szCs w:val="22"/>
        </w:rPr>
        <w:t xml:space="preserve">), or O(4^n) in this case, as the worst case b = 4. </w:t>
      </w:r>
    </w:p>
    <w:p w14:paraId="34C8E931" w14:textId="77777777" w:rsidR="00B74443" w:rsidRDefault="00B74443" w:rsidP="00B74443">
      <w:pPr>
        <w:pStyle w:val="Default"/>
        <w:spacing w:after="56"/>
        <w:rPr>
          <w:sz w:val="22"/>
          <w:szCs w:val="22"/>
        </w:rPr>
      </w:pPr>
    </w:p>
    <w:p w14:paraId="0E3489C0" w14:textId="77777777" w:rsidR="00B74443" w:rsidRDefault="00B74443"/>
    <w:p w14:paraId="10954A24" w14:textId="77777777" w:rsidR="00B74443" w:rsidRDefault="00B74443"/>
    <w:sectPr w:rsidR="00B74443" w:rsidSect="009E4C7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443"/>
    <w:rsid w:val="00003C10"/>
    <w:rsid w:val="000B4531"/>
    <w:rsid w:val="00301645"/>
    <w:rsid w:val="00482E15"/>
    <w:rsid w:val="00617DAC"/>
    <w:rsid w:val="006327C2"/>
    <w:rsid w:val="007A3990"/>
    <w:rsid w:val="009E4C75"/>
    <w:rsid w:val="00AB6C6B"/>
    <w:rsid w:val="00B74443"/>
    <w:rsid w:val="00CA2AE7"/>
    <w:rsid w:val="00D8162D"/>
    <w:rsid w:val="00D9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1F1381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6C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74443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TableGrid">
    <w:name w:val="Table Grid"/>
    <w:basedOn w:val="TableNormal"/>
    <w:uiPriority w:val="39"/>
    <w:rsid w:val="003016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B6C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9457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457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128548-EDA7-404B-BFE7-27B5FB8D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76</Words>
  <Characters>2149</Characters>
  <Application>Microsoft Macintosh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b. Explain what heuristic measure and search strategy you use. </vt:lpstr>
      <vt:lpstr>c. Discuss the complexity and memory cost of your search algorithm. </vt:lpstr>
      <vt:lpstr>d. Explain in the worst case, how many steps your program need to complete the s</vt:lpstr>
    </vt:vector>
  </TitlesOfParts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im</dc:creator>
  <cp:keywords/>
  <dc:description/>
  <cp:lastModifiedBy>John Lim</cp:lastModifiedBy>
  <cp:revision>2</cp:revision>
  <dcterms:created xsi:type="dcterms:W3CDTF">2016-11-07T04:38:00Z</dcterms:created>
  <dcterms:modified xsi:type="dcterms:W3CDTF">2016-11-07T07:45:00Z</dcterms:modified>
</cp:coreProperties>
</file>